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9EA56" w14:textId="77777777" w:rsidR="003C4272" w:rsidRDefault="003C4272" w:rsidP="004F003A">
      <w:pPr>
        <w:pStyle w:val="Title"/>
      </w:pPr>
      <w:r>
        <w:t>The role of narrative in the creative arts</w:t>
      </w:r>
    </w:p>
    <w:p w14:paraId="406A6DD8" w14:textId="65CDD3A9" w:rsidR="005C1E11" w:rsidRPr="003C4272" w:rsidRDefault="004F003A" w:rsidP="003C4272">
      <w:pPr>
        <w:rPr>
          <w:rStyle w:val="Strong"/>
        </w:rPr>
      </w:pPr>
      <w:r w:rsidRPr="003C4272">
        <w:rPr>
          <w:rStyle w:val="Strong"/>
        </w:rPr>
        <w:t>Parental advice and support</w:t>
      </w:r>
      <w:r w:rsidR="003C4272" w:rsidRPr="003C4272">
        <w:rPr>
          <w:rStyle w:val="Strong"/>
        </w:rPr>
        <w:t xml:space="preserve"> - creative a</w:t>
      </w:r>
      <w:r w:rsidR="2EC1C612" w:rsidRPr="003C4272">
        <w:rPr>
          <w:rStyle w:val="Strong"/>
        </w:rPr>
        <w:t>rts</w:t>
      </w:r>
      <w:r w:rsidR="005C1E11" w:rsidRPr="003C4272">
        <w:rPr>
          <w:rStyle w:val="Strong"/>
        </w:rPr>
        <w:t xml:space="preserve"> </w:t>
      </w:r>
      <w:r w:rsidR="7C67B9F6" w:rsidRPr="003C4272">
        <w:rPr>
          <w:rStyle w:val="Strong"/>
        </w:rPr>
        <w:t>Early Stage 1</w:t>
      </w:r>
    </w:p>
    <w:p w14:paraId="5902E24B" w14:textId="2971E9C4" w:rsidR="005C1E11" w:rsidRDefault="005C1E11" w:rsidP="56DA1FE3">
      <w:pPr>
        <w:rPr>
          <w:lang w:eastAsia="zh-CN"/>
        </w:rPr>
      </w:pPr>
      <w:r w:rsidRPr="56DA1FE3">
        <w:rPr>
          <w:lang w:eastAsia="zh-CN"/>
        </w:rPr>
        <w:t xml:space="preserve">This sequence develops </w:t>
      </w:r>
      <w:r w:rsidR="75075EDE" w:rsidRPr="56DA1FE3">
        <w:rPr>
          <w:lang w:eastAsia="zh-CN"/>
        </w:rPr>
        <w:t xml:space="preserve">student </w:t>
      </w:r>
      <w:r w:rsidRPr="56DA1FE3">
        <w:rPr>
          <w:lang w:eastAsia="zh-CN"/>
        </w:rPr>
        <w:t xml:space="preserve">understanding of </w:t>
      </w:r>
      <w:r w:rsidR="7BD49AD7" w:rsidRPr="56DA1FE3">
        <w:rPr>
          <w:lang w:eastAsia="zh-CN"/>
        </w:rPr>
        <w:t>the role of narrative in the creative arts</w:t>
      </w:r>
      <w:r w:rsidR="54F70340" w:rsidRPr="56DA1FE3">
        <w:rPr>
          <w:lang w:eastAsia="zh-CN"/>
        </w:rPr>
        <w:t xml:space="preserve">. A narrative is sometimes called a story. Students will explore </w:t>
      </w:r>
      <w:r w:rsidR="201F05CC" w:rsidRPr="56DA1FE3">
        <w:rPr>
          <w:lang w:eastAsia="zh-CN"/>
        </w:rPr>
        <w:t>the way narrative</w:t>
      </w:r>
      <w:r w:rsidR="7BD49AD7" w:rsidRPr="56DA1FE3">
        <w:rPr>
          <w:lang w:eastAsia="zh-CN"/>
        </w:rPr>
        <w:t xml:space="preserve"> </w:t>
      </w:r>
      <w:r w:rsidR="0B35BC83" w:rsidRPr="56DA1FE3">
        <w:rPr>
          <w:lang w:eastAsia="zh-CN"/>
        </w:rPr>
        <w:t>helps create</w:t>
      </w:r>
      <w:r w:rsidR="7BD49AD7" w:rsidRPr="56DA1FE3">
        <w:rPr>
          <w:lang w:eastAsia="zh-CN"/>
        </w:rPr>
        <w:t xml:space="preserve"> meaning</w:t>
      </w:r>
      <w:r w:rsidR="7C19ABB1" w:rsidRPr="56DA1FE3">
        <w:rPr>
          <w:lang w:eastAsia="zh-CN"/>
        </w:rPr>
        <w:t xml:space="preserve"> </w:t>
      </w:r>
      <w:r w:rsidR="3BE42F17" w:rsidRPr="56DA1FE3">
        <w:rPr>
          <w:lang w:eastAsia="zh-CN"/>
        </w:rPr>
        <w:t xml:space="preserve">in </w:t>
      </w:r>
      <w:r w:rsidR="7C19ABB1" w:rsidRPr="56DA1FE3">
        <w:rPr>
          <w:lang w:eastAsia="zh-CN"/>
        </w:rPr>
        <w:t>songs</w:t>
      </w:r>
      <w:r w:rsidR="7BD49AD7" w:rsidRPr="56DA1FE3">
        <w:rPr>
          <w:lang w:eastAsia="zh-CN"/>
        </w:rPr>
        <w:t xml:space="preserve"> </w:t>
      </w:r>
      <w:r w:rsidR="441A9642" w:rsidRPr="56DA1FE3">
        <w:rPr>
          <w:lang w:eastAsia="zh-CN"/>
        </w:rPr>
        <w:t>and</w:t>
      </w:r>
      <w:r w:rsidR="7BD49AD7" w:rsidRPr="56DA1FE3">
        <w:rPr>
          <w:lang w:eastAsia="zh-CN"/>
        </w:rPr>
        <w:t xml:space="preserve"> artworks.</w:t>
      </w:r>
    </w:p>
    <w:p w14:paraId="470179C3" w14:textId="39C51785" w:rsidR="005C1E11" w:rsidRDefault="005C1E11" w:rsidP="005C1E11">
      <w:pPr>
        <w:pStyle w:val="Heading2"/>
      </w:pPr>
      <w:r>
        <w:t>Background notes</w:t>
      </w:r>
    </w:p>
    <w:p w14:paraId="06688A64" w14:textId="377FC5C0" w:rsidR="005C1E11" w:rsidRDefault="005C1E11" w:rsidP="56DA1FE3">
      <w:r w:rsidRPr="56DA1FE3">
        <w:rPr>
          <w:lang w:eastAsia="zh-CN"/>
        </w:rPr>
        <w:t>Narrative is part of everyday communication as well as how we think about the world.</w:t>
      </w:r>
      <w:r w:rsidR="129A984D" w:rsidRPr="56DA1FE3">
        <w:rPr>
          <w:lang w:eastAsia="zh-CN"/>
        </w:rPr>
        <w:t xml:space="preserve"> Narrative in the creative arts and English are interconnected. </w:t>
      </w:r>
      <w:r w:rsidR="735D90FD" w:rsidRPr="56DA1FE3">
        <w:rPr>
          <w:lang w:eastAsia="zh-CN"/>
        </w:rPr>
        <w:t>As s</w:t>
      </w:r>
      <w:r w:rsidR="129A984D">
        <w:t xml:space="preserve">tudents </w:t>
      </w:r>
      <w:r w:rsidR="08D1558F">
        <w:t>listen to musical compositions and</w:t>
      </w:r>
      <w:r w:rsidR="129A984D">
        <w:t xml:space="preserve"> </w:t>
      </w:r>
      <w:r w:rsidR="6EE3BEF0">
        <w:t>view visual artworks</w:t>
      </w:r>
      <w:r w:rsidR="047D58C3">
        <w:t>,</w:t>
      </w:r>
      <w:r w:rsidR="2527C1CE">
        <w:t xml:space="preserve"> t</w:t>
      </w:r>
      <w:r w:rsidR="3966425F">
        <w:t>hey will</w:t>
      </w:r>
      <w:r w:rsidR="4250C3BE">
        <w:t xml:space="preserve"> create </w:t>
      </w:r>
      <w:r w:rsidR="129A984D">
        <w:t>t</w:t>
      </w:r>
      <w:r w:rsidR="4250C3BE">
        <w:t>heir own meaning</w:t>
      </w:r>
      <w:r w:rsidR="7AB91F90">
        <w:t>.</w:t>
      </w:r>
      <w:r w:rsidR="79227D97">
        <w:t xml:space="preserve"> </w:t>
      </w:r>
      <w:r w:rsidR="7AB91F90">
        <w:t>S</w:t>
      </w:r>
      <w:r w:rsidR="129A984D">
        <w:t xml:space="preserve">tudents </w:t>
      </w:r>
      <w:r w:rsidR="1DF90667">
        <w:t>need to</w:t>
      </w:r>
      <w:r w:rsidR="129A984D">
        <w:t xml:space="preserve"> continue to develop their knowledge and skills of each</w:t>
      </w:r>
      <w:r w:rsidR="357E33DE">
        <w:t xml:space="preserve"> artform using </w:t>
      </w:r>
      <w:r w:rsidR="129A984D">
        <w:t xml:space="preserve">appropriate language and techniques </w:t>
      </w:r>
      <w:r w:rsidR="3D679324">
        <w:t>from</w:t>
      </w:r>
      <w:r w:rsidR="129A984D">
        <w:t xml:space="preserve"> the relevant artform such as tempo</w:t>
      </w:r>
      <w:r w:rsidR="3E825183">
        <w:t xml:space="preserve"> (speed)</w:t>
      </w:r>
      <w:r w:rsidR="129A984D">
        <w:t>, dynamics</w:t>
      </w:r>
      <w:r w:rsidR="72DF4F0B">
        <w:t xml:space="preserve"> (</w:t>
      </w:r>
      <w:r w:rsidR="26C20F2D">
        <w:t>volume</w:t>
      </w:r>
      <w:r w:rsidR="72DF4F0B">
        <w:t>)</w:t>
      </w:r>
      <w:r w:rsidR="129A984D">
        <w:t>, line</w:t>
      </w:r>
      <w:r w:rsidR="4EEA0DE9">
        <w:t xml:space="preserve"> </w:t>
      </w:r>
      <w:r w:rsidR="68C2605F">
        <w:t xml:space="preserve">(outlines, actual </w:t>
      </w:r>
      <w:r w:rsidR="3BE06E78">
        <w:t>and</w:t>
      </w:r>
      <w:r w:rsidR="68C2605F">
        <w:t xml:space="preserve"> implied lines)</w:t>
      </w:r>
      <w:r w:rsidR="129A984D">
        <w:t xml:space="preserve"> and colour. </w:t>
      </w:r>
    </w:p>
    <w:p w14:paraId="0554E275" w14:textId="78221C90" w:rsidR="005C1E11" w:rsidRDefault="005C1E11" w:rsidP="56DA1FE3">
      <w:pPr>
        <w:rPr>
          <w:lang w:eastAsia="zh-CN"/>
        </w:rPr>
      </w:pPr>
      <w:r w:rsidRPr="56DA1FE3">
        <w:rPr>
          <w:lang w:eastAsia="zh-CN"/>
        </w:rPr>
        <w:t xml:space="preserve">During this </w:t>
      </w:r>
      <w:r w:rsidR="1FFE6BC9" w:rsidRPr="56DA1FE3">
        <w:rPr>
          <w:lang w:eastAsia="zh-CN"/>
        </w:rPr>
        <w:t xml:space="preserve">learning </w:t>
      </w:r>
      <w:r w:rsidRPr="56DA1FE3">
        <w:rPr>
          <w:lang w:eastAsia="zh-CN"/>
        </w:rPr>
        <w:t>sequence your child will explore example</w:t>
      </w:r>
      <w:r w:rsidR="06EE0449" w:rsidRPr="56DA1FE3">
        <w:rPr>
          <w:lang w:eastAsia="zh-CN"/>
        </w:rPr>
        <w:t>s</w:t>
      </w:r>
      <w:r w:rsidRPr="56DA1FE3">
        <w:rPr>
          <w:lang w:eastAsia="zh-CN"/>
        </w:rPr>
        <w:t xml:space="preserve"> of how narrative</w:t>
      </w:r>
      <w:r w:rsidR="23A7FE3F" w:rsidRPr="56DA1FE3">
        <w:rPr>
          <w:lang w:eastAsia="zh-CN"/>
        </w:rPr>
        <w:t xml:space="preserve"> is used to create meaning</w:t>
      </w:r>
      <w:r w:rsidRPr="56DA1FE3">
        <w:rPr>
          <w:lang w:eastAsia="zh-CN"/>
        </w:rPr>
        <w:t xml:space="preserve"> </w:t>
      </w:r>
      <w:r w:rsidR="78FFADE2" w:rsidRPr="56DA1FE3">
        <w:rPr>
          <w:lang w:eastAsia="zh-CN"/>
        </w:rPr>
        <w:t>in the creative arts</w:t>
      </w:r>
      <w:r w:rsidR="2B008903" w:rsidRPr="56DA1FE3">
        <w:rPr>
          <w:lang w:eastAsia="zh-CN"/>
        </w:rPr>
        <w:t xml:space="preserve">. Your child will </w:t>
      </w:r>
      <w:r w:rsidR="372B47B6" w:rsidRPr="56DA1FE3">
        <w:rPr>
          <w:lang w:eastAsia="zh-CN"/>
        </w:rPr>
        <w:t>create their own artwork</w:t>
      </w:r>
      <w:r w:rsidR="2B008903" w:rsidRPr="56DA1FE3">
        <w:rPr>
          <w:lang w:eastAsia="zh-CN"/>
        </w:rPr>
        <w:t>.</w:t>
      </w:r>
      <w:r w:rsidR="00EE2B8E" w:rsidRPr="56DA1FE3">
        <w:rPr>
          <w:lang w:eastAsia="zh-CN"/>
        </w:rPr>
        <w:t xml:space="preserve"> This artwork will be created in response to a musical stimulus and will be accompanied by an artist intent statement </w:t>
      </w:r>
      <w:r w:rsidR="2C8760E5" w:rsidRPr="56DA1FE3">
        <w:rPr>
          <w:lang w:eastAsia="zh-CN"/>
        </w:rPr>
        <w:t xml:space="preserve">(narrative) </w:t>
      </w:r>
      <w:r w:rsidR="00EE2B8E" w:rsidRPr="56DA1FE3">
        <w:rPr>
          <w:lang w:eastAsia="zh-CN"/>
        </w:rPr>
        <w:t>to assist in creating meaning for their audience.</w:t>
      </w:r>
    </w:p>
    <w:p w14:paraId="1FED9381" w14:textId="194C8979" w:rsidR="1D3475BB" w:rsidRDefault="1D3475BB" w:rsidP="56DA1FE3">
      <w:r>
        <w:t>When creating artworks, encourage your child to use equipment correctly such as having sharp pencils, overlapping colours, using pencils softly to allow colours to blend.</w:t>
      </w:r>
    </w:p>
    <w:p w14:paraId="429119E1" w14:textId="6E76F47D" w:rsidR="005C1E11" w:rsidRDefault="005C1E11" w:rsidP="005C1E11">
      <w:pPr>
        <w:pStyle w:val="Heading2"/>
      </w:pPr>
      <w:r>
        <w:t>Resources</w:t>
      </w:r>
    </w:p>
    <w:p w14:paraId="4F055371" w14:textId="6423882C" w:rsidR="00391FEE" w:rsidRDefault="00391FEE" w:rsidP="005C1E11">
      <w:pPr>
        <w:rPr>
          <w:lang w:eastAsia="zh-CN"/>
        </w:rPr>
      </w:pPr>
      <w:r>
        <w:rPr>
          <w:lang w:eastAsia="zh-CN"/>
        </w:rPr>
        <w:t xml:space="preserve">You are an important </w:t>
      </w:r>
      <w:r w:rsidR="00CF5BE9">
        <w:rPr>
          <w:lang w:eastAsia="zh-CN"/>
        </w:rPr>
        <w:t>support</w:t>
      </w:r>
      <w:r>
        <w:rPr>
          <w:lang w:eastAsia="zh-CN"/>
        </w:rPr>
        <w:t xml:space="preserve"> for your child in their learning. </w:t>
      </w:r>
      <w:r w:rsidR="00CF5BE9">
        <w:rPr>
          <w:lang w:eastAsia="zh-CN"/>
        </w:rPr>
        <w:t>Key</w:t>
      </w:r>
      <w:r>
        <w:rPr>
          <w:lang w:eastAsia="zh-CN"/>
        </w:rPr>
        <w:t xml:space="preserve"> opportunities for you to help your child are:</w:t>
      </w:r>
    </w:p>
    <w:p w14:paraId="5390FBF0" w14:textId="418B9D08" w:rsidR="00391FEE" w:rsidRDefault="00391FEE" w:rsidP="00391FEE">
      <w:pPr>
        <w:pStyle w:val="ListBullet"/>
        <w:rPr>
          <w:lang w:eastAsia="zh-CN"/>
        </w:rPr>
      </w:pPr>
      <w:r w:rsidRPr="56DA1FE3">
        <w:rPr>
          <w:lang w:eastAsia="zh-CN"/>
        </w:rPr>
        <w:t xml:space="preserve">Activity </w:t>
      </w:r>
      <w:r w:rsidR="085AB5DC" w:rsidRPr="56DA1FE3">
        <w:rPr>
          <w:lang w:eastAsia="zh-CN"/>
        </w:rPr>
        <w:t>1</w:t>
      </w:r>
      <w:r w:rsidRPr="56DA1FE3">
        <w:rPr>
          <w:lang w:eastAsia="zh-CN"/>
        </w:rPr>
        <w:t xml:space="preserve"> – </w:t>
      </w:r>
      <w:r w:rsidR="118010EC" w:rsidRPr="56DA1FE3">
        <w:rPr>
          <w:lang w:eastAsia="zh-CN"/>
        </w:rPr>
        <w:t>encourage</w:t>
      </w:r>
      <w:r w:rsidRPr="56DA1FE3">
        <w:rPr>
          <w:lang w:eastAsia="zh-CN"/>
        </w:rPr>
        <w:t xml:space="preserve"> your child</w:t>
      </w:r>
      <w:r w:rsidR="6541CB79" w:rsidRPr="56DA1FE3">
        <w:rPr>
          <w:lang w:eastAsia="zh-CN"/>
        </w:rPr>
        <w:t xml:space="preserve"> </w:t>
      </w:r>
      <w:r w:rsidR="4F9E1BE8" w:rsidRPr="56DA1FE3">
        <w:rPr>
          <w:lang w:eastAsia="zh-CN"/>
        </w:rPr>
        <w:t xml:space="preserve">to </w:t>
      </w:r>
      <w:r w:rsidR="6541CB79" w:rsidRPr="56DA1FE3">
        <w:rPr>
          <w:lang w:eastAsia="zh-CN"/>
        </w:rPr>
        <w:t>sing a song they have learnt in class</w:t>
      </w:r>
      <w:r w:rsidR="41BF1AEB" w:rsidRPr="56DA1FE3">
        <w:rPr>
          <w:lang w:eastAsia="zh-CN"/>
        </w:rPr>
        <w:t>. Try changing the tempo of the song by singing faster or slower</w:t>
      </w:r>
      <w:r w:rsidR="56E66B98" w:rsidRPr="56DA1FE3">
        <w:rPr>
          <w:lang w:eastAsia="zh-CN"/>
        </w:rPr>
        <w:t xml:space="preserve"> or change the dynamics of the song by singing louder or softer</w:t>
      </w:r>
      <w:r w:rsidR="41BF1AEB" w:rsidRPr="56DA1FE3">
        <w:rPr>
          <w:lang w:eastAsia="zh-CN"/>
        </w:rPr>
        <w:t>. D</w:t>
      </w:r>
      <w:r w:rsidR="4154EA25" w:rsidRPr="56DA1FE3">
        <w:rPr>
          <w:lang w:eastAsia="zh-CN"/>
        </w:rPr>
        <w:t>iscuss with your child if</w:t>
      </w:r>
      <w:r w:rsidR="41BF1AEB" w:rsidRPr="56DA1FE3">
        <w:rPr>
          <w:lang w:eastAsia="zh-CN"/>
        </w:rPr>
        <w:t xml:space="preserve"> this change</w:t>
      </w:r>
      <w:r w:rsidR="3231D7A9" w:rsidRPr="56DA1FE3">
        <w:rPr>
          <w:lang w:eastAsia="zh-CN"/>
        </w:rPr>
        <w:t>s</w:t>
      </w:r>
      <w:r w:rsidR="41BF1AEB" w:rsidRPr="56DA1FE3">
        <w:rPr>
          <w:lang w:eastAsia="zh-CN"/>
        </w:rPr>
        <w:t xml:space="preserve"> the meaning</w:t>
      </w:r>
      <w:r w:rsidR="5084D8C2" w:rsidRPr="56DA1FE3">
        <w:rPr>
          <w:lang w:eastAsia="zh-CN"/>
        </w:rPr>
        <w:t>,</w:t>
      </w:r>
      <w:r w:rsidR="41BF1AEB" w:rsidRPr="56DA1FE3">
        <w:rPr>
          <w:lang w:eastAsia="zh-CN"/>
        </w:rPr>
        <w:t xml:space="preserve"> or moo</w:t>
      </w:r>
      <w:r w:rsidR="2A73809E" w:rsidRPr="56DA1FE3">
        <w:rPr>
          <w:lang w:eastAsia="zh-CN"/>
        </w:rPr>
        <w:t>d</w:t>
      </w:r>
      <w:r w:rsidR="296F8901" w:rsidRPr="56DA1FE3">
        <w:rPr>
          <w:lang w:eastAsia="zh-CN"/>
        </w:rPr>
        <w:t>,</w:t>
      </w:r>
      <w:r w:rsidR="2A73809E" w:rsidRPr="56DA1FE3">
        <w:rPr>
          <w:lang w:eastAsia="zh-CN"/>
        </w:rPr>
        <w:t xml:space="preserve"> of the song</w:t>
      </w:r>
      <w:r w:rsidR="7DDA118C" w:rsidRPr="56DA1FE3">
        <w:rPr>
          <w:lang w:eastAsia="zh-CN"/>
        </w:rPr>
        <w:t>. Watch your child act out the song’s story/lyrics as they sing it.</w:t>
      </w:r>
      <w:r w:rsidR="2D058126" w:rsidRPr="56DA1FE3">
        <w:rPr>
          <w:lang w:eastAsia="zh-CN"/>
        </w:rPr>
        <w:t xml:space="preserve"> In their student workbook help them to write a sentence describing how the music in their chosen song helps to tell a story.</w:t>
      </w:r>
      <w:r w:rsidR="065D6CBC" w:rsidRPr="56DA1FE3">
        <w:rPr>
          <w:lang w:eastAsia="zh-CN"/>
        </w:rPr>
        <w:t xml:space="preserve"> </w:t>
      </w:r>
    </w:p>
    <w:p w14:paraId="20A5843A" w14:textId="497AD6DC" w:rsidR="00391FEE" w:rsidRDefault="00391FEE" w:rsidP="00391FEE">
      <w:pPr>
        <w:pStyle w:val="ListBullet"/>
        <w:rPr>
          <w:lang w:eastAsia="zh-CN"/>
        </w:rPr>
      </w:pPr>
      <w:r w:rsidRPr="56DA1FE3">
        <w:rPr>
          <w:lang w:eastAsia="zh-CN"/>
        </w:rPr>
        <w:lastRenderedPageBreak/>
        <w:t xml:space="preserve">Activity </w:t>
      </w:r>
      <w:r w:rsidR="3D6C8407" w:rsidRPr="56DA1FE3">
        <w:rPr>
          <w:lang w:eastAsia="zh-CN"/>
        </w:rPr>
        <w:t>2</w:t>
      </w:r>
      <w:r w:rsidRPr="56DA1FE3">
        <w:rPr>
          <w:lang w:eastAsia="zh-CN"/>
        </w:rPr>
        <w:t xml:space="preserve"> – </w:t>
      </w:r>
      <w:r w:rsidR="5BDE7A6D" w:rsidRPr="56DA1FE3">
        <w:rPr>
          <w:lang w:eastAsia="zh-CN"/>
        </w:rPr>
        <w:t>find some music for your child to listen to that tells a story without using words</w:t>
      </w:r>
      <w:r w:rsidR="17B5CD02" w:rsidRPr="56DA1FE3">
        <w:rPr>
          <w:lang w:eastAsia="zh-CN"/>
        </w:rPr>
        <w:t xml:space="preserve"> (lyrics)</w:t>
      </w:r>
      <w:r w:rsidR="5BDE7A6D" w:rsidRPr="56DA1FE3">
        <w:rPr>
          <w:lang w:eastAsia="zh-CN"/>
        </w:rPr>
        <w:t>. It could be a television advertis</w:t>
      </w:r>
      <w:r w:rsidR="2498AE7F" w:rsidRPr="56DA1FE3">
        <w:rPr>
          <w:lang w:eastAsia="zh-CN"/>
        </w:rPr>
        <w:t>e</w:t>
      </w:r>
      <w:r w:rsidR="5BDE7A6D" w:rsidRPr="56DA1FE3">
        <w:rPr>
          <w:lang w:eastAsia="zh-CN"/>
        </w:rPr>
        <w:t>ment</w:t>
      </w:r>
      <w:r w:rsidR="3FFD6D49" w:rsidRPr="56DA1FE3">
        <w:rPr>
          <w:lang w:eastAsia="zh-CN"/>
        </w:rPr>
        <w:t xml:space="preserve">, something heard at home, </w:t>
      </w:r>
      <w:r w:rsidR="354BFCAC" w:rsidRPr="56DA1FE3">
        <w:rPr>
          <w:lang w:eastAsia="zh-CN"/>
        </w:rPr>
        <w:t xml:space="preserve">at a </w:t>
      </w:r>
      <w:r w:rsidR="3FFD6D49" w:rsidRPr="56DA1FE3">
        <w:rPr>
          <w:lang w:eastAsia="zh-CN"/>
        </w:rPr>
        <w:t>concert</w:t>
      </w:r>
      <w:r w:rsidR="78A794A7" w:rsidRPr="56DA1FE3">
        <w:rPr>
          <w:lang w:eastAsia="zh-CN"/>
        </w:rPr>
        <w:t>,</w:t>
      </w:r>
      <w:r w:rsidR="3FFD6D49" w:rsidRPr="56DA1FE3">
        <w:rPr>
          <w:lang w:eastAsia="zh-CN"/>
        </w:rPr>
        <w:t xml:space="preserve"> </w:t>
      </w:r>
      <w:r w:rsidR="5BDE7A6D" w:rsidRPr="56DA1FE3">
        <w:rPr>
          <w:lang w:eastAsia="zh-CN"/>
        </w:rPr>
        <w:t>or</w:t>
      </w:r>
      <w:r w:rsidR="2D0C0817" w:rsidRPr="56DA1FE3">
        <w:rPr>
          <w:lang w:eastAsia="zh-CN"/>
        </w:rPr>
        <w:t xml:space="preserve"> </w:t>
      </w:r>
      <w:r w:rsidR="5BDE7A6D" w:rsidRPr="56DA1FE3">
        <w:rPr>
          <w:lang w:eastAsia="zh-CN"/>
        </w:rPr>
        <w:t>music from another culture.</w:t>
      </w:r>
      <w:r w:rsidR="0C1AB30C" w:rsidRPr="56DA1FE3">
        <w:rPr>
          <w:lang w:eastAsia="zh-CN"/>
        </w:rPr>
        <w:t xml:space="preserve"> Discuss with your child the story (narrative) the music could be telling. H</w:t>
      </w:r>
      <w:r w:rsidR="077B1B88" w:rsidRPr="56DA1FE3">
        <w:rPr>
          <w:lang w:eastAsia="zh-CN"/>
        </w:rPr>
        <w:t>ow</w:t>
      </w:r>
      <w:r w:rsidR="0C1AB30C" w:rsidRPr="56DA1FE3">
        <w:rPr>
          <w:lang w:eastAsia="zh-CN"/>
        </w:rPr>
        <w:t xml:space="preserve"> does the music create the narrative? For example, doe</w:t>
      </w:r>
      <w:r w:rsidR="06492568" w:rsidRPr="56DA1FE3">
        <w:rPr>
          <w:lang w:eastAsia="zh-CN"/>
        </w:rPr>
        <w:t xml:space="preserve">s it change tempo or dynamics? </w:t>
      </w:r>
      <w:r w:rsidR="12BDD776" w:rsidRPr="56DA1FE3">
        <w:rPr>
          <w:lang w:eastAsia="zh-CN"/>
        </w:rPr>
        <w:t xml:space="preserve">Provide materials for your child to create an artwork that reflects the narrative of the music they listened to. Materials could include paper, pencils, </w:t>
      </w:r>
      <w:r w:rsidR="059C21F1" w:rsidRPr="56DA1FE3">
        <w:rPr>
          <w:lang w:eastAsia="zh-CN"/>
        </w:rPr>
        <w:t xml:space="preserve">paints or textiles (to create a sculpture). Help your child to write a </w:t>
      </w:r>
      <w:r w:rsidR="3E1DBD0F" w:rsidRPr="56DA1FE3">
        <w:rPr>
          <w:lang w:eastAsia="zh-CN"/>
        </w:rPr>
        <w:t>one-</w:t>
      </w:r>
      <w:r w:rsidR="059C21F1" w:rsidRPr="56DA1FE3">
        <w:rPr>
          <w:lang w:eastAsia="zh-CN"/>
        </w:rPr>
        <w:t>sentence</w:t>
      </w:r>
      <w:r w:rsidR="535E2071" w:rsidRPr="56DA1FE3">
        <w:rPr>
          <w:lang w:eastAsia="zh-CN"/>
        </w:rPr>
        <w:t xml:space="preserve"> artist intent statement</w:t>
      </w:r>
      <w:r w:rsidR="189084B4" w:rsidRPr="56DA1FE3">
        <w:rPr>
          <w:lang w:eastAsia="zh-CN"/>
        </w:rPr>
        <w:t xml:space="preserve"> in their student workbook</w:t>
      </w:r>
      <w:r w:rsidR="535E2071" w:rsidRPr="56DA1FE3">
        <w:rPr>
          <w:lang w:eastAsia="zh-CN"/>
        </w:rPr>
        <w:t>.</w:t>
      </w:r>
    </w:p>
    <w:p w14:paraId="4DD5AFEE" w14:textId="6074D738" w:rsidR="5F1F2047" w:rsidRDefault="5F1F2047" w:rsidP="56DA1FE3">
      <w:pPr>
        <w:pStyle w:val="ListBullet"/>
        <w:rPr>
          <w:lang w:eastAsia="zh-CN"/>
        </w:rPr>
      </w:pPr>
      <w:r w:rsidRPr="56DA1FE3">
        <w:rPr>
          <w:lang w:eastAsia="zh-CN"/>
        </w:rPr>
        <w:t xml:space="preserve">Activity 3 – </w:t>
      </w:r>
      <w:r w:rsidR="55D257A4" w:rsidRPr="56DA1FE3">
        <w:rPr>
          <w:lang w:eastAsia="zh-CN"/>
        </w:rPr>
        <w:t xml:space="preserve">find artworks that tell a story. There are many examples that teachers, students, parents, carers and friends may have access to. For example, wall posters, artworks, street art, art in the environment, magazines or books. Choose an artwork that inspires a narrative. Discuss with your child what the artwork is about. What story does it tell? Is your point of view </w:t>
      </w:r>
      <w:r w:rsidR="3755AB22" w:rsidRPr="56DA1FE3">
        <w:rPr>
          <w:lang w:eastAsia="zh-CN"/>
        </w:rPr>
        <w:t>different to your child’s</w:t>
      </w:r>
      <w:r w:rsidR="55D257A4" w:rsidRPr="56DA1FE3">
        <w:rPr>
          <w:lang w:eastAsia="zh-CN"/>
        </w:rPr>
        <w:t xml:space="preserve">? What techniques has the artist used to </w:t>
      </w:r>
      <w:r w:rsidR="4871D78E" w:rsidRPr="56DA1FE3">
        <w:rPr>
          <w:lang w:eastAsia="zh-CN"/>
        </w:rPr>
        <w:t>communicate meaning to the audience</w:t>
      </w:r>
      <w:r w:rsidR="55D257A4" w:rsidRPr="56DA1FE3">
        <w:rPr>
          <w:lang w:eastAsia="zh-CN"/>
        </w:rPr>
        <w:t>?</w:t>
      </w:r>
      <w:r w:rsidR="09E5D996" w:rsidRPr="56DA1FE3">
        <w:rPr>
          <w:lang w:eastAsia="zh-CN"/>
        </w:rPr>
        <w:t xml:space="preserve"> </w:t>
      </w:r>
      <w:r w:rsidR="52D9CA50" w:rsidRPr="56DA1FE3">
        <w:rPr>
          <w:lang w:eastAsia="zh-CN"/>
        </w:rPr>
        <w:t>In their student workbook, h</w:t>
      </w:r>
      <w:r w:rsidR="09E5D996" w:rsidRPr="56DA1FE3">
        <w:rPr>
          <w:lang w:eastAsia="zh-CN"/>
        </w:rPr>
        <w:t>elp your child write</w:t>
      </w:r>
      <w:r w:rsidR="1A0BBDB4" w:rsidRPr="56DA1FE3">
        <w:rPr>
          <w:lang w:eastAsia="zh-CN"/>
        </w:rPr>
        <w:t xml:space="preserve"> </w:t>
      </w:r>
      <w:r w:rsidR="40C2FDF2" w:rsidRPr="56DA1FE3">
        <w:rPr>
          <w:lang w:eastAsia="zh-CN"/>
        </w:rPr>
        <w:t>a</w:t>
      </w:r>
      <w:r w:rsidR="1A0BBDB4" w:rsidRPr="56DA1FE3">
        <w:rPr>
          <w:lang w:eastAsia="zh-CN"/>
        </w:rPr>
        <w:t xml:space="preserve"> title</w:t>
      </w:r>
      <w:r w:rsidR="2DB41052" w:rsidRPr="56DA1FE3">
        <w:rPr>
          <w:lang w:eastAsia="zh-CN"/>
        </w:rPr>
        <w:t xml:space="preserve"> for the artwork</w:t>
      </w:r>
      <w:r w:rsidR="1A0BBDB4" w:rsidRPr="56DA1FE3">
        <w:rPr>
          <w:lang w:eastAsia="zh-CN"/>
        </w:rPr>
        <w:t>, name of the artist and a</w:t>
      </w:r>
      <w:r w:rsidR="09E5D996" w:rsidRPr="56DA1FE3">
        <w:rPr>
          <w:lang w:eastAsia="zh-CN"/>
        </w:rPr>
        <w:t xml:space="preserve"> sentence describing the meaning communicated to them from the chosen artwork. </w:t>
      </w:r>
      <w:r w:rsidR="0762B5B2" w:rsidRPr="56DA1FE3">
        <w:rPr>
          <w:lang w:eastAsia="zh-CN"/>
        </w:rPr>
        <w:t>Watch your child role play the narrative (story) of this artwork.</w:t>
      </w:r>
    </w:p>
    <w:p w14:paraId="413929F4" w14:textId="6D2E0D69" w:rsidR="00391FEE" w:rsidRDefault="00CF5BE9" w:rsidP="005C1E11">
      <w:pPr>
        <w:rPr>
          <w:lang w:eastAsia="zh-CN"/>
        </w:rPr>
      </w:pPr>
      <w:r w:rsidRPr="56DA1FE3">
        <w:rPr>
          <w:lang w:eastAsia="zh-CN"/>
        </w:rPr>
        <w:t>If your child is learning through an online platform</w:t>
      </w:r>
      <w:r w:rsidR="6C2B4577" w:rsidRPr="56DA1FE3">
        <w:rPr>
          <w:lang w:eastAsia="zh-CN"/>
        </w:rPr>
        <w:t>,</w:t>
      </w:r>
      <w:r w:rsidRPr="56DA1FE3">
        <w:rPr>
          <w:lang w:eastAsia="zh-CN"/>
        </w:rPr>
        <w:t xml:space="preserve"> they will need access to a computer and the internet. Alternatively</w:t>
      </w:r>
      <w:r w:rsidR="2AAE82B4" w:rsidRPr="56DA1FE3">
        <w:rPr>
          <w:lang w:eastAsia="zh-CN"/>
        </w:rPr>
        <w:t>,</w:t>
      </w:r>
      <w:r w:rsidRPr="56DA1FE3">
        <w:rPr>
          <w:lang w:eastAsia="zh-CN"/>
        </w:rPr>
        <w:t xml:space="preserve"> students may complete their learning using the student workbook provided.</w:t>
      </w:r>
    </w:p>
    <w:p w14:paraId="648E4CE1" w14:textId="53C67C8C" w:rsidR="005C1E11" w:rsidRDefault="00391FEE" w:rsidP="005C1E11">
      <w:pPr>
        <w:rPr>
          <w:lang w:eastAsia="zh-CN"/>
        </w:rPr>
      </w:pPr>
      <w:r>
        <w:rPr>
          <w:lang w:eastAsia="zh-CN"/>
        </w:rPr>
        <w:t>During this sequence your child may</w:t>
      </w:r>
      <w:r w:rsidR="005C1E11">
        <w:rPr>
          <w:lang w:eastAsia="zh-CN"/>
        </w:rPr>
        <w:t xml:space="preserve"> </w:t>
      </w:r>
      <w:r>
        <w:rPr>
          <w:lang w:eastAsia="zh-CN"/>
        </w:rPr>
        <w:t xml:space="preserve">also </w:t>
      </w:r>
      <w:r w:rsidR="005C1E11">
        <w:rPr>
          <w:lang w:eastAsia="zh-CN"/>
        </w:rPr>
        <w:t>need the following resources.</w:t>
      </w:r>
    </w:p>
    <w:p w14:paraId="1768F643" w14:textId="28252E6C" w:rsidR="005C1E11" w:rsidRDefault="2C388C6A" w:rsidP="56DA1FE3">
      <w:pPr>
        <w:pStyle w:val="ListBullet"/>
        <w:rPr>
          <w:lang w:eastAsia="zh-CN"/>
        </w:rPr>
      </w:pPr>
      <w:r w:rsidRPr="5A61AD6D">
        <w:rPr>
          <w:lang w:eastAsia="zh-CN"/>
        </w:rPr>
        <w:t>student workbook</w:t>
      </w:r>
    </w:p>
    <w:p w14:paraId="06B7F3F3" w14:textId="5A79C306" w:rsidR="005C1E11" w:rsidRDefault="005C1E11" w:rsidP="56DA1FE3">
      <w:pPr>
        <w:pStyle w:val="ListBullet"/>
        <w:rPr>
          <w:lang w:eastAsia="zh-CN"/>
        </w:rPr>
      </w:pPr>
      <w:r w:rsidRPr="5A61AD6D">
        <w:rPr>
          <w:lang w:eastAsia="zh-CN"/>
        </w:rPr>
        <w:t>coloured pencils</w:t>
      </w:r>
      <w:r w:rsidR="2B2601C1" w:rsidRPr="5A61AD6D">
        <w:rPr>
          <w:lang w:eastAsia="zh-CN"/>
        </w:rPr>
        <w:t>, lead pencil</w:t>
      </w:r>
      <w:r w:rsidR="5800D6EF" w:rsidRPr="5A61AD6D">
        <w:rPr>
          <w:lang w:eastAsia="zh-CN"/>
        </w:rPr>
        <w:t>, paint or textiles</w:t>
      </w:r>
    </w:p>
    <w:p w14:paraId="4F1ADC94" w14:textId="15F323AC" w:rsidR="005C1E11" w:rsidRPr="005C1E11" w:rsidRDefault="005C1E11" w:rsidP="005C1E11">
      <w:pPr>
        <w:pStyle w:val="ListBullet"/>
        <w:rPr>
          <w:lang w:eastAsia="zh-CN"/>
        </w:rPr>
      </w:pPr>
      <w:r w:rsidRPr="56DA1FE3">
        <w:rPr>
          <w:lang w:eastAsia="zh-CN"/>
        </w:rPr>
        <w:t>a piece of paper</w:t>
      </w:r>
    </w:p>
    <w:p w14:paraId="4C7377AB" w14:textId="3C64F69E" w:rsidR="005C1E11" w:rsidRPr="005C1E11" w:rsidRDefault="14C3F16C" w:rsidP="005C1E11">
      <w:pPr>
        <w:pStyle w:val="ListBullet"/>
        <w:rPr>
          <w:lang w:eastAsia="zh-CN"/>
        </w:rPr>
      </w:pPr>
      <w:r w:rsidRPr="5A61AD6D">
        <w:rPr>
          <w:lang w:eastAsia="zh-CN"/>
        </w:rPr>
        <w:t>a</w:t>
      </w:r>
      <w:r w:rsidR="6CB7B3C1" w:rsidRPr="5A61AD6D">
        <w:rPr>
          <w:lang w:eastAsia="zh-CN"/>
        </w:rPr>
        <w:t>ccess</w:t>
      </w:r>
      <w:r w:rsidR="7F0127AF" w:rsidRPr="5A61AD6D">
        <w:rPr>
          <w:lang w:eastAsia="zh-CN"/>
        </w:rPr>
        <w:t xml:space="preserve"> </w:t>
      </w:r>
      <w:r w:rsidR="1DEA95B0" w:rsidRPr="5A61AD6D">
        <w:rPr>
          <w:lang w:eastAsia="zh-CN"/>
        </w:rPr>
        <w:t>to music (with and without lyrics), various artworks</w:t>
      </w:r>
      <w:r w:rsidR="41E23FAF" w:rsidRPr="5A61AD6D">
        <w:rPr>
          <w:lang w:eastAsia="zh-CN"/>
        </w:rPr>
        <w:t>.</w:t>
      </w:r>
      <w:r w:rsidR="1DEA95B0" w:rsidRPr="5A61AD6D">
        <w:rPr>
          <w:lang w:eastAsia="zh-CN"/>
        </w:rPr>
        <w:t xml:space="preserve"> </w:t>
      </w:r>
    </w:p>
    <w:p w14:paraId="3FADBF57" w14:textId="77777777" w:rsidR="00C85FF8" w:rsidRDefault="00C85FF8" w:rsidP="00C85FF8">
      <w:pPr>
        <w:pStyle w:val="Heading2"/>
      </w:pPr>
      <w:r>
        <w:t>Further support</w:t>
      </w:r>
    </w:p>
    <w:p w14:paraId="6D890449" w14:textId="696DAE33" w:rsidR="00C85FF8" w:rsidRDefault="00C85FF8" w:rsidP="004F003A">
      <w:pPr>
        <w:rPr>
          <w:lang w:eastAsia="zh-CN"/>
        </w:rPr>
      </w:pPr>
      <w:r>
        <w:rPr>
          <w:lang w:eastAsia="zh-CN"/>
        </w:rPr>
        <w:t>For support or more information please conta</w:t>
      </w:r>
      <w:r w:rsidR="00391FEE">
        <w:rPr>
          <w:lang w:eastAsia="zh-CN"/>
        </w:rPr>
        <w:t xml:space="preserve">ct your school or class teacher or visit </w:t>
      </w:r>
      <w:bookmarkStart w:id="0" w:name="_GoBack"/>
      <w:bookmarkEnd w:id="0"/>
      <w:r w:rsidR="00DF1B25">
        <w:fldChar w:fldCharType="begin"/>
      </w:r>
      <w:r w:rsidR="00DF1B25">
        <w:instrText xml:space="preserve"> HYPERLINK "https://education.nsw.gov.au/teaching-and-learning/curriculum/learning-from-home</w:instrText>
      </w:r>
      <w:r w:rsidR="00DF1B25">
        <w:instrText xml:space="preserve">/advice-to-parents-and-carers" </w:instrText>
      </w:r>
      <w:r w:rsidR="00DF1B25">
        <w:fldChar w:fldCharType="separate"/>
      </w:r>
      <w:r w:rsidR="00BA2694" w:rsidRPr="00AB3445">
        <w:rPr>
          <w:rStyle w:val="Hyperlink"/>
          <w:lang w:eastAsia="zh-CN"/>
        </w:rPr>
        <w:t>education.nsw.gov.au/teaching-and-learning/curriculum/learning-from-home/advice-to-parents-and-carers</w:t>
      </w:r>
      <w:r w:rsidR="00DF1B25">
        <w:rPr>
          <w:rStyle w:val="Hyperlink"/>
          <w:lang w:eastAsia="zh-CN"/>
        </w:rPr>
        <w:fldChar w:fldCharType="end"/>
      </w:r>
      <w:r w:rsidR="00BA2694">
        <w:rPr>
          <w:lang w:eastAsia="zh-CN"/>
        </w:rPr>
        <w:t xml:space="preserve"> </w:t>
      </w:r>
    </w:p>
    <w:p w14:paraId="538D0544" w14:textId="6D7F9D77" w:rsidR="00E13D6C" w:rsidRPr="00E13D6C" w:rsidRDefault="004F003A" w:rsidP="00C85FF8">
      <w:pPr>
        <w:rPr>
          <w:lang w:eastAsia="zh-CN"/>
        </w:rPr>
      </w:pPr>
      <w:r w:rsidRPr="0A1056B3">
        <w:rPr>
          <w:lang w:eastAsia="zh-CN"/>
        </w:rPr>
        <w:t xml:space="preserve">The learning in this sequence contributes to student achievement of NSW English syllabus outcomes – </w:t>
      </w:r>
      <w:r w:rsidR="6F42AE3B" w:rsidRPr="0A1056B3">
        <w:rPr>
          <w:lang w:eastAsia="zh-CN"/>
        </w:rPr>
        <w:t>VAES1.3, VAES1.4, MUES1.1, MUES1.4, DRAES1.3</w:t>
      </w:r>
      <w:r w:rsidRPr="0A1056B3">
        <w:rPr>
          <w:lang w:eastAsia="zh-CN"/>
        </w:rPr>
        <w:t>.</w:t>
      </w:r>
    </w:p>
    <w:sectPr w:rsidR="00E13D6C" w:rsidRPr="00E13D6C" w:rsidSect="00ED288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200484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85FF8">
      <w:rPr>
        <w:noProof/>
      </w:rPr>
      <w:t>6</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5D441B4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C4272">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CF531C">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52DA" w14:textId="77777777" w:rsidR="00392174" w:rsidRDefault="00392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D38A" w14:textId="77777777" w:rsidR="00392174" w:rsidRDefault="00392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4C06DD1"/>
    <w:multiLevelType w:val="hybridMultilevel"/>
    <w:tmpl w:val="6810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2"/>
  </w:num>
  <w:num w:numId="33">
    <w:abstractNumId w:val="16"/>
  </w:num>
  <w:num w:numId="34">
    <w:abstractNumId w:val="18"/>
  </w:num>
  <w:num w:numId="35">
    <w:abstractNumId w:val="21"/>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258"/>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FEE"/>
    <w:rsid w:val="00392174"/>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272"/>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D3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03A"/>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540"/>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E11"/>
    <w:rsid w:val="005C1F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1F4"/>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694"/>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FF8"/>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31C"/>
    <w:rsid w:val="00CF5BE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B8E"/>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F6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D37062"/>
    <w:rsid w:val="02696140"/>
    <w:rsid w:val="02DD641A"/>
    <w:rsid w:val="047D58C3"/>
    <w:rsid w:val="04C898C7"/>
    <w:rsid w:val="059C21F1"/>
    <w:rsid w:val="06492568"/>
    <w:rsid w:val="065D6CBC"/>
    <w:rsid w:val="06EE0449"/>
    <w:rsid w:val="0762B5B2"/>
    <w:rsid w:val="077B1B88"/>
    <w:rsid w:val="07D8BABA"/>
    <w:rsid w:val="085AB5DC"/>
    <w:rsid w:val="08D1558F"/>
    <w:rsid w:val="0967BEC3"/>
    <w:rsid w:val="09CEDF42"/>
    <w:rsid w:val="09E5D996"/>
    <w:rsid w:val="0A1056B3"/>
    <w:rsid w:val="0AA54DB2"/>
    <w:rsid w:val="0B35BC83"/>
    <w:rsid w:val="0C1AB30C"/>
    <w:rsid w:val="0E4E4410"/>
    <w:rsid w:val="0EADFDB1"/>
    <w:rsid w:val="118010EC"/>
    <w:rsid w:val="129A984D"/>
    <w:rsid w:val="12BDD776"/>
    <w:rsid w:val="1371A6D1"/>
    <w:rsid w:val="13DE5F8A"/>
    <w:rsid w:val="14C3F16C"/>
    <w:rsid w:val="14EAE8B8"/>
    <w:rsid w:val="15257B37"/>
    <w:rsid w:val="15CA145E"/>
    <w:rsid w:val="16493F5D"/>
    <w:rsid w:val="16748627"/>
    <w:rsid w:val="16A5B0CA"/>
    <w:rsid w:val="16EA2313"/>
    <w:rsid w:val="17B5CD02"/>
    <w:rsid w:val="182CD3E5"/>
    <w:rsid w:val="189084B4"/>
    <w:rsid w:val="1A0BBDB4"/>
    <w:rsid w:val="1D3475BB"/>
    <w:rsid w:val="1DEA95B0"/>
    <w:rsid w:val="1DF90667"/>
    <w:rsid w:val="1E4A02B3"/>
    <w:rsid w:val="1EC441FB"/>
    <w:rsid w:val="1F38F71B"/>
    <w:rsid w:val="1F510FA0"/>
    <w:rsid w:val="1FFE6BC9"/>
    <w:rsid w:val="201F05CC"/>
    <w:rsid w:val="20D8608D"/>
    <w:rsid w:val="21D6783D"/>
    <w:rsid w:val="22C97BF4"/>
    <w:rsid w:val="23A7FE3F"/>
    <w:rsid w:val="23ED9668"/>
    <w:rsid w:val="2498AE7F"/>
    <w:rsid w:val="24FB4472"/>
    <w:rsid w:val="2527C1CE"/>
    <w:rsid w:val="269C2D68"/>
    <w:rsid w:val="26C20F2D"/>
    <w:rsid w:val="287971CA"/>
    <w:rsid w:val="296F8901"/>
    <w:rsid w:val="29725FC5"/>
    <w:rsid w:val="29E66BB8"/>
    <w:rsid w:val="2A73809E"/>
    <w:rsid w:val="2AAE82B4"/>
    <w:rsid w:val="2AC96E8D"/>
    <w:rsid w:val="2B008903"/>
    <w:rsid w:val="2B2601C1"/>
    <w:rsid w:val="2C388C6A"/>
    <w:rsid w:val="2C8760E5"/>
    <w:rsid w:val="2D058126"/>
    <w:rsid w:val="2D0C0817"/>
    <w:rsid w:val="2DB41052"/>
    <w:rsid w:val="2EC1C612"/>
    <w:rsid w:val="2ED934FD"/>
    <w:rsid w:val="2F71B0A9"/>
    <w:rsid w:val="30289C09"/>
    <w:rsid w:val="306B5783"/>
    <w:rsid w:val="30F60C6A"/>
    <w:rsid w:val="31B809AB"/>
    <w:rsid w:val="3231D7A9"/>
    <w:rsid w:val="32E69787"/>
    <w:rsid w:val="33C5119F"/>
    <w:rsid w:val="348E9208"/>
    <w:rsid w:val="3541D9A9"/>
    <w:rsid w:val="354BFCAC"/>
    <w:rsid w:val="357E33DE"/>
    <w:rsid w:val="372B47B6"/>
    <w:rsid w:val="373E1C80"/>
    <w:rsid w:val="3755AB22"/>
    <w:rsid w:val="3966425F"/>
    <w:rsid w:val="39821618"/>
    <w:rsid w:val="3A8AA5AA"/>
    <w:rsid w:val="3B11072E"/>
    <w:rsid w:val="3B148000"/>
    <w:rsid w:val="3BE06E78"/>
    <w:rsid w:val="3BE42F17"/>
    <w:rsid w:val="3CB87AF4"/>
    <w:rsid w:val="3D679324"/>
    <w:rsid w:val="3D6C8407"/>
    <w:rsid w:val="3E1DBD0F"/>
    <w:rsid w:val="3E825183"/>
    <w:rsid w:val="3E9AF00D"/>
    <w:rsid w:val="3FBE18B4"/>
    <w:rsid w:val="3FFD6D49"/>
    <w:rsid w:val="40C2FDF2"/>
    <w:rsid w:val="4154EA25"/>
    <w:rsid w:val="41BF1AEB"/>
    <w:rsid w:val="41CCD0CF"/>
    <w:rsid w:val="41E23FAF"/>
    <w:rsid w:val="4250C3BE"/>
    <w:rsid w:val="431F9443"/>
    <w:rsid w:val="441A9642"/>
    <w:rsid w:val="46AF2F4C"/>
    <w:rsid w:val="4871D78E"/>
    <w:rsid w:val="497B7144"/>
    <w:rsid w:val="497E7CC7"/>
    <w:rsid w:val="4AA3D226"/>
    <w:rsid w:val="4C15A878"/>
    <w:rsid w:val="4CE82AC7"/>
    <w:rsid w:val="4DA29BDD"/>
    <w:rsid w:val="4DF7F02C"/>
    <w:rsid w:val="4EEA0DE9"/>
    <w:rsid w:val="4EF9895F"/>
    <w:rsid w:val="4F6425AA"/>
    <w:rsid w:val="4F9E1BE8"/>
    <w:rsid w:val="5002EB93"/>
    <w:rsid w:val="5084D8C2"/>
    <w:rsid w:val="52D9CA50"/>
    <w:rsid w:val="535E2071"/>
    <w:rsid w:val="54F70340"/>
    <w:rsid w:val="55615D47"/>
    <w:rsid w:val="559A408D"/>
    <w:rsid w:val="55D257A4"/>
    <w:rsid w:val="56DA1FE3"/>
    <w:rsid w:val="56E66B98"/>
    <w:rsid w:val="5800D6EF"/>
    <w:rsid w:val="592FA165"/>
    <w:rsid w:val="5A519587"/>
    <w:rsid w:val="5A61AD6D"/>
    <w:rsid w:val="5A8077BD"/>
    <w:rsid w:val="5B4F5BCB"/>
    <w:rsid w:val="5BDE7A6D"/>
    <w:rsid w:val="5E851898"/>
    <w:rsid w:val="5F1F2047"/>
    <w:rsid w:val="602808B3"/>
    <w:rsid w:val="609F10A6"/>
    <w:rsid w:val="62597CBE"/>
    <w:rsid w:val="6541CB79"/>
    <w:rsid w:val="6613B64B"/>
    <w:rsid w:val="68C2605F"/>
    <w:rsid w:val="68E151AC"/>
    <w:rsid w:val="68EAEB18"/>
    <w:rsid w:val="694B41EB"/>
    <w:rsid w:val="6B35C924"/>
    <w:rsid w:val="6C2B4577"/>
    <w:rsid w:val="6CB7B3C1"/>
    <w:rsid w:val="6CF62D4C"/>
    <w:rsid w:val="6E05C3FD"/>
    <w:rsid w:val="6E76740E"/>
    <w:rsid w:val="6EE3BEF0"/>
    <w:rsid w:val="6F42AE3B"/>
    <w:rsid w:val="6F4E5E0F"/>
    <w:rsid w:val="70227E4F"/>
    <w:rsid w:val="70490895"/>
    <w:rsid w:val="7081FE61"/>
    <w:rsid w:val="713A818E"/>
    <w:rsid w:val="72DF4F0B"/>
    <w:rsid w:val="735D90FD"/>
    <w:rsid w:val="75075EDE"/>
    <w:rsid w:val="7544B39C"/>
    <w:rsid w:val="7659A563"/>
    <w:rsid w:val="76C20D72"/>
    <w:rsid w:val="77034F9D"/>
    <w:rsid w:val="78A794A7"/>
    <w:rsid w:val="78FFADE2"/>
    <w:rsid w:val="79227D97"/>
    <w:rsid w:val="79E1F7F5"/>
    <w:rsid w:val="7AB91F90"/>
    <w:rsid w:val="7BAD1ADF"/>
    <w:rsid w:val="7BD49AD7"/>
    <w:rsid w:val="7BE3553E"/>
    <w:rsid w:val="7C19ABB1"/>
    <w:rsid w:val="7C67B9F6"/>
    <w:rsid w:val="7C8D5D8E"/>
    <w:rsid w:val="7D06332D"/>
    <w:rsid w:val="7D592E15"/>
    <w:rsid w:val="7DDA118C"/>
    <w:rsid w:val="7E083726"/>
    <w:rsid w:val="7F0127AF"/>
    <w:rsid w:val="7FD2E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616A-D766-4170-9D82-555D87F1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0:03:00Z</dcterms:created>
  <dcterms:modified xsi:type="dcterms:W3CDTF">2020-03-26T00:03:00Z</dcterms:modified>
  <cp:category/>
</cp:coreProperties>
</file>